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</w:t>
      </w:r>
      <w:r w:rsidR="008F0317">
        <w:rPr>
          <w:rFonts w:asciiTheme="majorHAnsi" w:hAnsiTheme="majorHAnsi"/>
        </w:rPr>
        <w:t xml:space="preserve">by email </w:t>
      </w:r>
      <w:r w:rsidRPr="00D04D8F">
        <w:rPr>
          <w:rFonts w:asciiTheme="majorHAnsi" w:hAnsiTheme="majorHAnsi"/>
        </w:rPr>
        <w:t xml:space="preserve">to </w:t>
      </w:r>
    </w:p>
    <w:p w:rsidR="005F502D" w:rsidRPr="00BC6C0E" w:rsidRDefault="00470521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6B3F09" w:rsidRDefault="006B3F09" w:rsidP="006B3F09">
      <w:pPr>
        <w:pStyle w:val="BodyText"/>
        <w:jc w:val="right"/>
        <w:rPr>
          <w:rFonts w:asciiTheme="majorHAnsi" w:hAnsiTheme="majorHAnsi"/>
          <w:b w:val="0"/>
          <w:bCs w:val="0"/>
          <w:i/>
          <w:iCs/>
        </w:rPr>
      </w:pPr>
    </w:p>
    <w:p w:rsidR="005F502D" w:rsidRPr="006B3F09" w:rsidRDefault="006B3F09" w:rsidP="006B3F09">
      <w:pPr>
        <w:pStyle w:val="BodyText"/>
        <w:jc w:val="right"/>
        <w:rPr>
          <w:rFonts w:asciiTheme="majorHAnsi" w:hAnsiTheme="majorHAnsi"/>
          <w:b w:val="0"/>
          <w:bCs w:val="0"/>
          <w:i/>
          <w:iCs/>
        </w:rPr>
      </w:pPr>
      <w:r w:rsidRPr="006B3F09">
        <w:rPr>
          <w:rFonts w:asciiTheme="majorHAnsi" w:hAnsiTheme="majorHAnsi"/>
          <w:b w:val="0"/>
          <w:bCs w:val="0"/>
          <w:i/>
          <w:iCs/>
        </w:rPr>
        <w:t>(Handwritten applications are not accepted)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</w:p>
          <w:p w:rsidR="005F502D" w:rsidRPr="00D04D8F" w:rsidRDefault="005F502D" w:rsidP="00E71C45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BE195C" w:rsidRDefault="005D5525" w:rsidP="00BC6C0E">
      <w:pPr>
        <w:spacing w:after="60"/>
        <w:ind w:left="-142"/>
        <w:rPr>
          <w:rFonts w:ascii="Cambria" w:hAnsi="Cambria"/>
          <w:b/>
          <w:i/>
          <w:iCs/>
          <w:u w:val="single"/>
          <w:lang w:val="en-US"/>
        </w:rPr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 w:rsidR="00BE195C">
        <w:rPr>
          <w:rFonts w:ascii="Cambria" w:hAnsi="Cambria"/>
          <w:i/>
          <w:iCs/>
          <w:lang w:val="en-US"/>
        </w:rPr>
        <w:t xml:space="preserve">  </w:t>
      </w:r>
      <w:r w:rsidR="00BE195C"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p w:rsidR="000B1379" w:rsidRDefault="000B1379" w:rsidP="00BC6C0E">
      <w:pPr>
        <w:spacing w:after="60"/>
        <w:ind w:left="-142"/>
      </w:pP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ED2A98" w:rsidRPr="005D5525" w:rsidTr="000B1379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6B3F09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</w:t>
            </w:r>
            <w:r w:rsidR="000B1379">
              <w:rPr>
                <w:rFonts w:asciiTheme="majorHAnsi" w:hAnsiTheme="majorHAnsi"/>
                <w:b/>
                <w:i/>
                <w:iCs/>
                <w:lang w:val="en-US"/>
              </w:rPr>
              <w:t xml:space="preserve">obtained </w:t>
            </w:r>
          </w:p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bookmarkStart w:id="0" w:name="_GoBack"/>
      <w:bookmarkEnd w:id="0"/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D2A98" w:rsidRDefault="00ED2A98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F502D" w:rsidRDefault="00ED2A98" w:rsidP="00ED2A98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ED2A98" w:rsidRDefault="00ED2A98" w:rsidP="00ED2A98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ED2A98" w:rsidRPr="00ED2A98" w:rsidRDefault="00ED2A98" w:rsidP="00ED2A98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ED2A98" w:rsidRPr="00765C8F" w:rsidTr="00ED2A98">
        <w:tc>
          <w:tcPr>
            <w:tcW w:w="2566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ED2A98" w:rsidRPr="00765C8F" w:rsidTr="00E77444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ED2A98" w:rsidRPr="00B902E0" w:rsidRDefault="00ED2A98" w:rsidP="00092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D2A98" w:rsidRPr="00765C8F" w:rsidTr="002E10D0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D2A98" w:rsidRPr="00765C8F" w:rsidTr="00B641F3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D2A98" w:rsidRPr="00765C8F" w:rsidTr="00281665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D2A98" w:rsidRPr="00765C8F" w:rsidTr="003F7CDB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0B1379">
        <w:trPr>
          <w:trHeight w:val="3203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0703C1" w:rsidRPr="00395903" w:rsidRDefault="000703C1" w:rsidP="000703C1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>
        <w:rPr>
          <w:rFonts w:ascii="Cambria" w:hAnsi="Cambria"/>
          <w:b/>
          <w:bCs/>
          <w:lang w:val="en-US"/>
        </w:rPr>
        <w:t>esponsibilities and experiences</w:t>
      </w:r>
      <w:r w:rsidRPr="00013D5A">
        <w:rPr>
          <w:rFonts w:ascii="Cambria" w:hAnsi="Cambria"/>
          <w:b/>
          <w:bCs/>
          <w:lang w:val="en-US"/>
        </w:rPr>
        <w:t xml:space="preserve"> </w:t>
      </w:r>
      <w:r w:rsidRPr="00395903">
        <w:rPr>
          <w:rFonts w:ascii="Cambria" w:hAnsi="Cambria"/>
          <w:b/>
          <w:bCs/>
          <w:lang w:val="en-US"/>
        </w:rPr>
        <w:t>you have had</w:t>
      </w:r>
      <w:r>
        <w:rPr>
          <w:rFonts w:ascii="Cambria" w:hAnsi="Cambria"/>
          <w:b/>
          <w:bCs/>
          <w:lang w:val="en-US"/>
        </w:rPr>
        <w:t xml:space="preserve">, </w:t>
      </w:r>
      <w:r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0703C1" w:rsidRDefault="000703C1" w:rsidP="000703C1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0703C1" w:rsidRPr="00395903" w:rsidRDefault="000703C1" w:rsidP="000703C1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0703C1" w:rsidRPr="00395903" w:rsidRDefault="000703C1" w:rsidP="000703C1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  <w:r w:rsidRPr="00AF62A7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p w:rsidR="00ED2A98" w:rsidRDefault="00ED2A98"/>
    <w:p w:rsidR="00ED2A98" w:rsidRDefault="00ED2A98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E71C45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ve &amp; Technical Skills</w:t>
            </w:r>
          </w:p>
        </w:tc>
      </w:tr>
    </w:tbl>
    <w:p w:rsidR="00ED2A98" w:rsidRDefault="00ED2A98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E71C4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</w:t>
            </w: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8F6F94">
        <w:trPr>
          <w:trHeight w:val="5094"/>
          <w:jc w:val="center"/>
        </w:trPr>
        <w:tc>
          <w:tcPr>
            <w:tcW w:w="10346" w:type="dxa"/>
          </w:tcPr>
          <w:p w:rsidR="00905A85" w:rsidRPr="00395903" w:rsidRDefault="00E71C4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Teamwork</w:t>
            </w:r>
          </w:p>
        </w:tc>
      </w:tr>
    </w:tbl>
    <w:p w:rsidR="00063E03" w:rsidRDefault="00063E03" w:rsidP="00D55652">
      <w:pPr>
        <w:pStyle w:val="BodyText"/>
        <w:spacing w:after="120"/>
        <w:rPr>
          <w:rFonts w:asciiTheme="majorHAnsi" w:hAnsiTheme="majorHAnsi"/>
          <w:b w:val="0"/>
          <w:bCs w:val="0"/>
        </w:rPr>
      </w:pPr>
    </w:p>
    <w:p w:rsidR="00D55652" w:rsidRPr="00D55652" w:rsidRDefault="00D55652" w:rsidP="000B1379">
      <w:pPr>
        <w:pStyle w:val="BodyText"/>
        <w:spacing w:after="120"/>
        <w:ind w:left="-426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B1379">
        <w:trPr>
          <w:trHeight w:val="1960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0B1379">
        <w:trPr>
          <w:trHeight w:val="1155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D55652" w:rsidRPr="00D55652" w:rsidRDefault="00D55652" w:rsidP="000B1379">
      <w:pPr>
        <w:pStyle w:val="BodyText"/>
        <w:spacing w:after="120"/>
        <w:ind w:left="-426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0B1379">
        <w:trPr>
          <w:trHeight w:val="1013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0B1379" w:rsidRDefault="000B1379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Pr="000B1379" w:rsidRDefault="00A240DE">
      <w:pPr>
        <w:rPr>
          <w:sz w:val="4"/>
        </w:rPr>
      </w:pPr>
    </w:p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BE195C" w:rsidRPr="00BE195C" w:rsidRDefault="00BE195C" w:rsidP="00BE195C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</w:t>
      </w:r>
      <w:r w:rsidR="00213781">
        <w:rPr>
          <w:rFonts w:ascii="Cambria" w:hAnsi="Cambria"/>
          <w:lang w:val="en-US"/>
        </w:rPr>
        <w:t>General Data Protection Regulations (GDPR) 2018</w:t>
      </w:r>
      <w:r>
        <w:rPr>
          <w:rFonts w:ascii="Cambria" w:hAnsi="Cambria"/>
          <w:lang w:val="en-US"/>
        </w:rPr>
        <w:t xml:space="preserve">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 w:rsidR="00213781"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 w:rsidR="00EE773C"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 xml:space="preserve">the purposes of the </w:t>
      </w:r>
      <w:r w:rsidR="00213781">
        <w:rPr>
          <w:rFonts w:ascii="Cambria" w:hAnsi="Cambria"/>
          <w:lang w:val="en-US"/>
        </w:rPr>
        <w:t>regulation</w:t>
      </w:r>
      <w:r w:rsidR="00EE773C">
        <w:rPr>
          <w:rFonts w:ascii="Cambria" w:hAnsi="Cambria"/>
          <w:lang w:val="en-US"/>
        </w:rPr>
        <w:t>s</w:t>
      </w:r>
      <w:r>
        <w:rPr>
          <w:rFonts w:ascii="Cambria" w:hAnsi="Cambria"/>
          <w:lang w:val="en-US"/>
        </w:rPr>
        <w:t>.</w:t>
      </w:r>
    </w:p>
    <w:p w:rsidR="00BE195C" w:rsidRDefault="00BE195C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0B1379">
      <w:pPr>
        <w:pStyle w:val="BodyText3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0B1379">
      <w:footerReference w:type="even" r:id="rId11"/>
      <w:footerReference w:type="default" r:id="rId12"/>
      <w:footerReference w:type="first" r:id="rId13"/>
      <w:type w:val="oddPage"/>
      <w:pgSz w:w="11907" w:h="16839" w:code="9"/>
      <w:pgMar w:top="964" w:right="1134" w:bottom="993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521">
      <w:rPr>
        <w:rStyle w:val="PageNumber"/>
        <w:noProof/>
      </w:rPr>
      <w:t>6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6B3F09">
      <w:trPr>
        <w:trHeight w:val="340"/>
        <w:jc w:val="center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6B3F09">
      <w:trPr>
        <w:trHeight w:val="340"/>
        <w:jc w:val="center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0703C1"/>
    <w:rsid w:val="000B1379"/>
    <w:rsid w:val="0017456B"/>
    <w:rsid w:val="00213781"/>
    <w:rsid w:val="00235C56"/>
    <w:rsid w:val="00390209"/>
    <w:rsid w:val="00395903"/>
    <w:rsid w:val="00470521"/>
    <w:rsid w:val="004E5EE4"/>
    <w:rsid w:val="00517104"/>
    <w:rsid w:val="00534FD0"/>
    <w:rsid w:val="0054125E"/>
    <w:rsid w:val="005423AA"/>
    <w:rsid w:val="005A7E35"/>
    <w:rsid w:val="005D5525"/>
    <w:rsid w:val="005F502D"/>
    <w:rsid w:val="006B3F09"/>
    <w:rsid w:val="007458E5"/>
    <w:rsid w:val="007A44B2"/>
    <w:rsid w:val="007B76E9"/>
    <w:rsid w:val="00854BCE"/>
    <w:rsid w:val="008A06A0"/>
    <w:rsid w:val="008F0317"/>
    <w:rsid w:val="008F6F94"/>
    <w:rsid w:val="00905A85"/>
    <w:rsid w:val="009E42B6"/>
    <w:rsid w:val="00A240DE"/>
    <w:rsid w:val="00A70E29"/>
    <w:rsid w:val="00AF62A7"/>
    <w:rsid w:val="00B15769"/>
    <w:rsid w:val="00B61971"/>
    <w:rsid w:val="00B7488C"/>
    <w:rsid w:val="00BC6C0E"/>
    <w:rsid w:val="00BE195C"/>
    <w:rsid w:val="00D04D8F"/>
    <w:rsid w:val="00D55652"/>
    <w:rsid w:val="00D601A5"/>
    <w:rsid w:val="00D65091"/>
    <w:rsid w:val="00D96327"/>
    <w:rsid w:val="00DD2E15"/>
    <w:rsid w:val="00DF672F"/>
    <w:rsid w:val="00E42F6C"/>
    <w:rsid w:val="00E71C45"/>
    <w:rsid w:val="00ED2A98"/>
    <w:rsid w:val="00EE773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AEE7-30DA-4546-88DC-ECFE829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883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901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8</cp:revision>
  <cp:lastPrinted>2018-08-08T11:15:00Z</cp:lastPrinted>
  <dcterms:created xsi:type="dcterms:W3CDTF">2018-08-08T10:04:00Z</dcterms:created>
  <dcterms:modified xsi:type="dcterms:W3CDTF">2018-09-25T14:31:00Z</dcterms:modified>
</cp:coreProperties>
</file>